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0D0E" w14:textId="77777777" w:rsidR="00F1467F" w:rsidRDefault="00F1467F" w:rsidP="00AE7F41"/>
    <w:p w14:paraId="49818D34" w14:textId="74ADC509" w:rsidR="00F1467F" w:rsidRDefault="006F79BD" w:rsidP="00F1467F">
      <w:pPr>
        <w:ind w:left="6372" w:firstLine="708"/>
      </w:pPr>
      <w:r>
        <w:t>Załącznik nr 2</w:t>
      </w:r>
      <w:bookmarkStart w:id="0" w:name="_GoBack"/>
      <w:bookmarkEnd w:id="0"/>
      <w:r w:rsidR="00F1467F">
        <w:t xml:space="preserve"> </w:t>
      </w:r>
    </w:p>
    <w:p w14:paraId="5DE518E5" w14:textId="77777777" w:rsidR="00F1467F" w:rsidRDefault="00F1467F" w:rsidP="00AE7F41"/>
    <w:p w14:paraId="0FDD38B3" w14:textId="77777777" w:rsidR="006F79BD" w:rsidRDefault="006F79BD" w:rsidP="00F1467F">
      <w:pPr>
        <w:jc w:val="center"/>
      </w:pPr>
    </w:p>
    <w:p w14:paraId="34D4F6C8" w14:textId="77777777" w:rsidR="006F79BD" w:rsidRDefault="006F79BD" w:rsidP="00F1467F">
      <w:pPr>
        <w:jc w:val="center"/>
      </w:pPr>
    </w:p>
    <w:p w14:paraId="690C22A2" w14:textId="77777777" w:rsidR="006F79BD" w:rsidRDefault="006F79BD" w:rsidP="00F1467F">
      <w:pPr>
        <w:jc w:val="center"/>
      </w:pPr>
    </w:p>
    <w:p w14:paraId="11E0EC91" w14:textId="77777777" w:rsidR="005265DC" w:rsidRDefault="00F1467F" w:rsidP="00F1467F">
      <w:pPr>
        <w:jc w:val="center"/>
      </w:pPr>
      <w:r>
        <w:t xml:space="preserve">FORMULARZ OFERTY ZAKUPU POJAZDU </w:t>
      </w:r>
    </w:p>
    <w:p w14:paraId="4AB91EE5" w14:textId="7CE02A99" w:rsidR="00F1467F" w:rsidRDefault="00F1467F" w:rsidP="00F1467F">
      <w:pPr>
        <w:jc w:val="center"/>
      </w:pPr>
      <w:r>
        <w:t xml:space="preserve">Citroen </w:t>
      </w:r>
      <w:proofErr w:type="spellStart"/>
      <w:r>
        <w:t>Berlingo</w:t>
      </w:r>
      <w:proofErr w:type="spellEnd"/>
    </w:p>
    <w:p w14:paraId="2FCAC2A6" w14:textId="77777777" w:rsidR="00F1467F" w:rsidRDefault="00F1467F" w:rsidP="00AE7F41"/>
    <w:p w14:paraId="584650FD" w14:textId="77777777" w:rsidR="00F1467F" w:rsidRDefault="00F1467F" w:rsidP="00AE7F41"/>
    <w:p w14:paraId="109A2C5B" w14:textId="598A911F" w:rsidR="00F1467F" w:rsidRDefault="00F1467F" w:rsidP="00AE7F41">
      <w:r>
        <w:t>………………………………………..</w:t>
      </w:r>
    </w:p>
    <w:p w14:paraId="33EE2E93" w14:textId="77777777" w:rsidR="00F1467F" w:rsidRDefault="00F1467F" w:rsidP="00AE7F41">
      <w:r>
        <w:t xml:space="preserve">Nazwa (firma) Oferenta </w:t>
      </w:r>
    </w:p>
    <w:p w14:paraId="12DE05AF" w14:textId="77777777" w:rsidR="00F1467F" w:rsidRDefault="00F1467F" w:rsidP="00AE7F41"/>
    <w:p w14:paraId="6A8CBECC" w14:textId="1C96C8D9" w:rsidR="00F1467F" w:rsidRDefault="00F1467F" w:rsidP="00AE7F41">
      <w:r>
        <w:t>……………………………………….</w:t>
      </w:r>
    </w:p>
    <w:p w14:paraId="5FA3EFD1" w14:textId="77777777" w:rsidR="00F1467F" w:rsidRDefault="00F1467F" w:rsidP="00AE7F41">
      <w:r>
        <w:t xml:space="preserve">Adres Oferenta </w:t>
      </w:r>
    </w:p>
    <w:p w14:paraId="7AFA9D44" w14:textId="77777777" w:rsidR="00F1467F" w:rsidRDefault="00F1467F" w:rsidP="00AE7F41"/>
    <w:p w14:paraId="7B702F1D" w14:textId="13CF9AC5" w:rsidR="00F1467F" w:rsidRDefault="00F1467F" w:rsidP="00AE7F41">
      <w:r>
        <w:t>……………………………………</w:t>
      </w:r>
    </w:p>
    <w:p w14:paraId="1E712CB1" w14:textId="77777777" w:rsidR="00F1467F" w:rsidRDefault="00F1467F" w:rsidP="00AE7F41">
      <w:r>
        <w:t xml:space="preserve">Nr REGON/NIP </w:t>
      </w:r>
    </w:p>
    <w:p w14:paraId="17B8911C" w14:textId="77777777" w:rsidR="00F1467F" w:rsidRDefault="00F1467F" w:rsidP="00AE7F41"/>
    <w:p w14:paraId="1EA38F5A" w14:textId="0A4926B5" w:rsidR="00F1467F" w:rsidRDefault="00F1467F" w:rsidP="00AE7F41">
      <w:r>
        <w:t>……………………………………..</w:t>
      </w:r>
    </w:p>
    <w:p w14:paraId="335E98C4" w14:textId="77777777" w:rsidR="00F1467F" w:rsidRDefault="00F1467F" w:rsidP="00AE7F41">
      <w:r>
        <w:t xml:space="preserve">telefon/fax e-mail </w:t>
      </w:r>
    </w:p>
    <w:p w14:paraId="7FA2DBD8" w14:textId="77777777" w:rsidR="001B30C8" w:rsidRDefault="001B30C8" w:rsidP="00F1467F">
      <w:pPr>
        <w:spacing w:line="360" w:lineRule="auto"/>
        <w:ind w:firstLine="708"/>
        <w:jc w:val="both"/>
        <w:rPr>
          <w:sz w:val="18"/>
          <w:szCs w:val="18"/>
        </w:rPr>
      </w:pPr>
    </w:p>
    <w:p w14:paraId="1EBFE099" w14:textId="77777777" w:rsidR="00F1467F" w:rsidRDefault="00F1467F" w:rsidP="00F1467F">
      <w:pPr>
        <w:spacing w:line="360" w:lineRule="auto"/>
        <w:ind w:firstLine="708"/>
        <w:jc w:val="both"/>
      </w:pPr>
      <w:r w:rsidRPr="00F1467F">
        <w:rPr>
          <w:sz w:val="18"/>
          <w:szCs w:val="18"/>
        </w:rPr>
        <w:t>Powyższe dane podaję dobrowolnie, w celu usprawnienia kontaktu w zakresie prowadzonego przetargu</w:t>
      </w:r>
      <w:r>
        <w:t xml:space="preserve"> </w:t>
      </w:r>
    </w:p>
    <w:p w14:paraId="1C9DD0C1" w14:textId="77777777" w:rsidR="00F1467F" w:rsidRDefault="00F1467F" w:rsidP="00AE7F41"/>
    <w:p w14:paraId="119981BD" w14:textId="77777777" w:rsidR="006F79BD" w:rsidRDefault="006F79BD" w:rsidP="00AE7F41"/>
    <w:p w14:paraId="4912DDD1" w14:textId="77777777" w:rsidR="006F79BD" w:rsidRDefault="006F79BD" w:rsidP="00AE7F41"/>
    <w:p w14:paraId="77EE12D6" w14:textId="77777777" w:rsidR="00F1467F" w:rsidRDefault="00F1467F" w:rsidP="00AE7F41"/>
    <w:p w14:paraId="78098C55" w14:textId="06B95ACE" w:rsidR="00F1467F" w:rsidRDefault="00F1467F" w:rsidP="00F1467F">
      <w:pPr>
        <w:spacing w:line="360" w:lineRule="auto"/>
        <w:ind w:firstLine="708"/>
        <w:jc w:val="both"/>
      </w:pPr>
      <w:r>
        <w:t>Ja niżej podpisany działając w imieniu wymienionego powyżej oferenta składam ofertę na zakup poja</w:t>
      </w:r>
      <w:r w:rsidR="001B5C20">
        <w:t xml:space="preserve">zdu </w:t>
      </w:r>
      <w:r w:rsidR="001B30C8">
        <w:t xml:space="preserve">Citroen </w:t>
      </w:r>
      <w:proofErr w:type="spellStart"/>
      <w:r w:rsidR="001B30C8">
        <w:t>Berlingo</w:t>
      </w:r>
      <w:proofErr w:type="spellEnd"/>
      <w:r w:rsidR="001B30C8">
        <w:t xml:space="preserve"> </w:t>
      </w:r>
      <w:r w:rsidR="001B5C20">
        <w:t>o nr VIN: VF7GJ9HXC93449944,</w:t>
      </w:r>
      <w:r>
        <w:t xml:space="preserve"> za kwotę: </w:t>
      </w:r>
      <w:r w:rsidR="006F79BD">
        <w:t>……………………………………………(słownie:……………………………………………………………………………………………………………………………………………….)</w:t>
      </w:r>
    </w:p>
    <w:p w14:paraId="54FAB07F" w14:textId="77777777" w:rsidR="006F79BD" w:rsidRDefault="006F79BD" w:rsidP="00F1467F">
      <w:pPr>
        <w:spacing w:line="360" w:lineRule="auto"/>
        <w:ind w:firstLine="708"/>
        <w:jc w:val="both"/>
      </w:pPr>
    </w:p>
    <w:p w14:paraId="73D47091" w14:textId="77777777" w:rsidR="006F79BD" w:rsidRDefault="006F79BD" w:rsidP="00F1467F">
      <w:pPr>
        <w:spacing w:line="360" w:lineRule="auto"/>
        <w:ind w:firstLine="708"/>
        <w:jc w:val="both"/>
      </w:pPr>
    </w:p>
    <w:p w14:paraId="6206A1EF" w14:textId="77777777" w:rsidR="00F1467F" w:rsidRDefault="00F1467F" w:rsidP="00F1467F">
      <w:pPr>
        <w:spacing w:line="360" w:lineRule="auto"/>
        <w:ind w:firstLine="708"/>
        <w:jc w:val="both"/>
      </w:pPr>
      <w:r>
        <w:t xml:space="preserve">Jednocześnie oświadczam(y), że: </w:t>
      </w:r>
    </w:p>
    <w:p w14:paraId="34ADA20E" w14:textId="77777777" w:rsidR="00F1467F" w:rsidRDefault="00F1467F" w:rsidP="00295B89">
      <w:pPr>
        <w:spacing w:line="360" w:lineRule="auto"/>
        <w:jc w:val="both"/>
      </w:pPr>
      <w:r>
        <w:t>1) Zapoznałem/</w:t>
      </w:r>
      <w:proofErr w:type="spellStart"/>
      <w:r>
        <w:t>am</w:t>
      </w:r>
      <w:proofErr w:type="spellEnd"/>
      <w:r>
        <w:t xml:space="preserve"> się z warunkami postępowania przetargowego oraz z treścią wzoru umowy. </w:t>
      </w:r>
    </w:p>
    <w:p w14:paraId="0F7EB40B" w14:textId="77777777" w:rsidR="00F1467F" w:rsidRDefault="00F1467F" w:rsidP="00295B89">
      <w:pPr>
        <w:spacing w:line="360" w:lineRule="auto"/>
        <w:jc w:val="both"/>
      </w:pPr>
      <w:r>
        <w:t xml:space="preserve">2) Akceptuję warunki udziału w postępowaniu oraz oświadczam, że nie wnoszę zastrzeżeń, co do warunków przetargu. </w:t>
      </w:r>
    </w:p>
    <w:p w14:paraId="14885E80" w14:textId="77777777" w:rsidR="00F1467F" w:rsidRDefault="00F1467F" w:rsidP="00295B89">
      <w:pPr>
        <w:spacing w:line="360" w:lineRule="auto"/>
        <w:jc w:val="both"/>
      </w:pPr>
      <w:r>
        <w:t xml:space="preserve">3) Oświadczam, że zapoznałem się ze stanem technicznym pojazdu/biorę odpowiedzialność za skutki wynikające z rezygnacji z oględzin (w przypadku rezygnacji z oględzin przed złożeniem oferty).** </w:t>
      </w:r>
    </w:p>
    <w:p w14:paraId="1F687636" w14:textId="77777777" w:rsidR="00F1467F" w:rsidRDefault="00F1467F" w:rsidP="00295B89">
      <w:pPr>
        <w:spacing w:line="360" w:lineRule="auto"/>
        <w:jc w:val="both"/>
      </w:pPr>
      <w:r>
        <w:t xml:space="preserve">4) Zobowiązuję się do odebrania pojazdu niezwłocznie po zapłaceniu ceny nabycia. </w:t>
      </w:r>
    </w:p>
    <w:p w14:paraId="3B600951" w14:textId="7442C6BE" w:rsidR="00E52159" w:rsidRDefault="00295B89" w:rsidP="00295B89">
      <w:pPr>
        <w:spacing w:line="360" w:lineRule="auto"/>
        <w:jc w:val="both"/>
      </w:pPr>
      <w:r>
        <w:lastRenderedPageBreak/>
        <w:t>5</w:t>
      </w:r>
      <w:r w:rsidR="00F1467F">
        <w:t>) Zapoznałem/</w:t>
      </w:r>
      <w:proofErr w:type="spellStart"/>
      <w:r w:rsidR="00F1467F">
        <w:t>am</w:t>
      </w:r>
      <w:proofErr w:type="spellEnd"/>
      <w:r w:rsidR="00F1467F">
        <w:t xml:space="preserve"> się z treścią klauzuli informacyjnej zawartej w ogłoszeniu przetargu</w:t>
      </w:r>
      <w:r>
        <w:t xml:space="preserve">                           </w:t>
      </w:r>
      <w:r w:rsidR="00F1467F">
        <w:t xml:space="preserve"> i wyrażam zgodę na przetwarzanie danych osobowych. </w:t>
      </w:r>
    </w:p>
    <w:p w14:paraId="653DB6F1" w14:textId="77777777" w:rsidR="00E52159" w:rsidRDefault="00E52159" w:rsidP="00E52159">
      <w:pPr>
        <w:spacing w:line="360" w:lineRule="auto"/>
        <w:ind w:firstLine="708"/>
        <w:jc w:val="both"/>
      </w:pPr>
    </w:p>
    <w:p w14:paraId="0BA027AD" w14:textId="77777777" w:rsidR="00E52159" w:rsidRDefault="00E52159" w:rsidP="00E52159">
      <w:pPr>
        <w:spacing w:line="360" w:lineRule="auto"/>
        <w:ind w:firstLine="708"/>
        <w:jc w:val="both"/>
      </w:pPr>
    </w:p>
    <w:p w14:paraId="40CF5CD0" w14:textId="77777777" w:rsidR="00295B89" w:rsidRDefault="00295B89" w:rsidP="00E52159">
      <w:pPr>
        <w:spacing w:line="360" w:lineRule="auto"/>
        <w:ind w:firstLine="708"/>
        <w:jc w:val="both"/>
      </w:pPr>
    </w:p>
    <w:p w14:paraId="6E285FB7" w14:textId="77777777" w:rsidR="00295B89" w:rsidRDefault="00295B89" w:rsidP="00E52159">
      <w:pPr>
        <w:spacing w:line="360" w:lineRule="auto"/>
        <w:ind w:firstLine="708"/>
        <w:jc w:val="both"/>
      </w:pPr>
    </w:p>
    <w:p w14:paraId="1DECEC9D" w14:textId="77777777" w:rsidR="00295B89" w:rsidRDefault="00295B89" w:rsidP="00E52159">
      <w:pPr>
        <w:spacing w:line="360" w:lineRule="auto"/>
        <w:ind w:firstLine="708"/>
        <w:jc w:val="both"/>
      </w:pPr>
    </w:p>
    <w:p w14:paraId="1A1ECF72" w14:textId="050B1D70" w:rsidR="00E52159" w:rsidRDefault="00E52159" w:rsidP="00E52159">
      <w:pPr>
        <w:spacing w:line="360" w:lineRule="auto"/>
        <w:ind w:firstLine="708"/>
        <w:jc w:val="both"/>
      </w:pPr>
      <w:r>
        <w:t>……………………………..</w:t>
      </w:r>
      <w:r>
        <w:tab/>
      </w:r>
      <w:r>
        <w:tab/>
      </w:r>
      <w:r>
        <w:tab/>
      </w:r>
      <w:r>
        <w:tab/>
        <w:t>……………………………….</w:t>
      </w:r>
    </w:p>
    <w:p w14:paraId="50C0A637" w14:textId="3D1D074B" w:rsidR="00192B6C" w:rsidRPr="00295B89" w:rsidRDefault="00F1467F" w:rsidP="00E52159">
      <w:pPr>
        <w:spacing w:line="360" w:lineRule="auto"/>
        <w:ind w:left="708" w:firstLine="708"/>
        <w:jc w:val="both"/>
        <w:rPr>
          <w:sz w:val="20"/>
          <w:szCs w:val="20"/>
        </w:rPr>
      </w:pPr>
      <w:r w:rsidRPr="00295B89">
        <w:rPr>
          <w:sz w:val="20"/>
          <w:szCs w:val="20"/>
        </w:rPr>
        <w:t xml:space="preserve">Miejscowość, data </w:t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Pr="00295B89">
        <w:rPr>
          <w:sz w:val="20"/>
          <w:szCs w:val="20"/>
        </w:rPr>
        <w:t>Czytelny podpis</w:t>
      </w:r>
    </w:p>
    <w:sectPr w:rsidR="00192B6C" w:rsidRPr="00295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8B4CC" w14:textId="77777777" w:rsidR="006268F9" w:rsidRDefault="006268F9" w:rsidP="008A5608">
      <w:r>
        <w:separator/>
      </w:r>
    </w:p>
  </w:endnote>
  <w:endnote w:type="continuationSeparator" w:id="0">
    <w:p w14:paraId="38065E49" w14:textId="77777777" w:rsidR="006268F9" w:rsidRDefault="006268F9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4C795" w14:textId="77777777" w:rsidR="006268F9" w:rsidRDefault="006268F9" w:rsidP="008A5608">
      <w:r>
        <w:separator/>
      </w:r>
    </w:p>
  </w:footnote>
  <w:footnote w:type="continuationSeparator" w:id="0">
    <w:p w14:paraId="2AEED618" w14:textId="77777777" w:rsidR="006268F9" w:rsidRDefault="006268F9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1768DF"/>
    <w:rsid w:val="00192B6C"/>
    <w:rsid w:val="001B30C8"/>
    <w:rsid w:val="001B5C20"/>
    <w:rsid w:val="001C310E"/>
    <w:rsid w:val="002303E7"/>
    <w:rsid w:val="00266829"/>
    <w:rsid w:val="00276B51"/>
    <w:rsid w:val="00295B89"/>
    <w:rsid w:val="002A4E21"/>
    <w:rsid w:val="003434AD"/>
    <w:rsid w:val="003634E4"/>
    <w:rsid w:val="0036357F"/>
    <w:rsid w:val="003E4FA6"/>
    <w:rsid w:val="004219D6"/>
    <w:rsid w:val="00457944"/>
    <w:rsid w:val="00515692"/>
    <w:rsid w:val="005265DC"/>
    <w:rsid w:val="005733D7"/>
    <w:rsid w:val="00584A1F"/>
    <w:rsid w:val="00602950"/>
    <w:rsid w:val="006268F9"/>
    <w:rsid w:val="006341C1"/>
    <w:rsid w:val="00672983"/>
    <w:rsid w:val="006C1360"/>
    <w:rsid w:val="006F79BD"/>
    <w:rsid w:val="00715088"/>
    <w:rsid w:val="008031F4"/>
    <w:rsid w:val="008746E9"/>
    <w:rsid w:val="0088671B"/>
    <w:rsid w:val="0089278C"/>
    <w:rsid w:val="0089356D"/>
    <w:rsid w:val="008941E9"/>
    <w:rsid w:val="008A5608"/>
    <w:rsid w:val="008B5F09"/>
    <w:rsid w:val="008D272C"/>
    <w:rsid w:val="008D41CA"/>
    <w:rsid w:val="00911F01"/>
    <w:rsid w:val="00A33817"/>
    <w:rsid w:val="00A33ADC"/>
    <w:rsid w:val="00A55C5B"/>
    <w:rsid w:val="00AE468E"/>
    <w:rsid w:val="00AE7F41"/>
    <w:rsid w:val="00B762AE"/>
    <w:rsid w:val="00BD33CC"/>
    <w:rsid w:val="00BE5CB5"/>
    <w:rsid w:val="00C26D38"/>
    <w:rsid w:val="00C3280B"/>
    <w:rsid w:val="00C7406C"/>
    <w:rsid w:val="00C94B8C"/>
    <w:rsid w:val="00CA2912"/>
    <w:rsid w:val="00D74486"/>
    <w:rsid w:val="00DC0BF7"/>
    <w:rsid w:val="00DF743C"/>
    <w:rsid w:val="00E0091A"/>
    <w:rsid w:val="00E52159"/>
    <w:rsid w:val="00E56E21"/>
    <w:rsid w:val="00E621F5"/>
    <w:rsid w:val="00E90AB3"/>
    <w:rsid w:val="00EA2B88"/>
    <w:rsid w:val="00EF2D17"/>
    <w:rsid w:val="00F1467F"/>
    <w:rsid w:val="00F25C6D"/>
    <w:rsid w:val="00F3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29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4007-E5D8-498D-9C0D-F88D7E9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2</cp:revision>
  <cp:lastPrinted>2020-01-08T12:49:00Z</cp:lastPrinted>
  <dcterms:created xsi:type="dcterms:W3CDTF">2021-04-29T08:47:00Z</dcterms:created>
  <dcterms:modified xsi:type="dcterms:W3CDTF">2021-04-29T08:47:00Z</dcterms:modified>
</cp:coreProperties>
</file>